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2552"/>
        <w:gridCol w:w="2806"/>
      </w:tblGrid>
      <w:tr w:rsidR="00755AD1" w14:paraId="2F251AF5" w14:textId="77777777" w:rsidTr="001049FD">
        <w:trPr>
          <w:trHeight w:hRule="exact" w:val="781"/>
        </w:trPr>
        <w:tc>
          <w:tcPr>
            <w:tcW w:w="2552" w:type="dxa"/>
            <w:vAlign w:val="center"/>
          </w:tcPr>
          <w:p w14:paraId="6A26A4F6" w14:textId="77777777" w:rsidR="00755AD1" w:rsidRPr="000E785C" w:rsidRDefault="00755AD1" w:rsidP="001049FD">
            <w:pPr>
              <w:jc w:val="center"/>
              <w:rPr>
                <w:rFonts w:ascii="ＭＳ 明朝" w:eastAsia="ＭＳ 明朝" w:hAnsi="ＭＳ 明朝"/>
              </w:rPr>
            </w:pPr>
            <w:r w:rsidRPr="000E785C">
              <w:rPr>
                <w:rFonts w:ascii="ＭＳ 明朝" w:eastAsia="ＭＳ 明朝" w:hAnsi="ＭＳ 明朝" w:hint="eastAsia"/>
              </w:rPr>
              <w:t>受</w:t>
            </w:r>
            <w:r w:rsidRPr="000E785C">
              <w:rPr>
                <w:rFonts w:ascii="ＭＳ 明朝" w:eastAsia="ＭＳ 明朝" w:hAnsi="ＭＳ 明朝" w:cs="ＭＳ 明朝" w:hint="eastAsia"/>
              </w:rPr>
              <w:t>験</w:t>
            </w:r>
            <w:r w:rsidRPr="000E785C">
              <w:rPr>
                <w:rFonts w:ascii="ＭＳ 明朝" w:eastAsia="ＭＳ 明朝" w:hAnsi="ＭＳ 明朝" w:cs="Gungsuh" w:hint="eastAsia"/>
              </w:rPr>
              <w:t>番</w:t>
            </w:r>
            <w:r w:rsidRPr="000E785C">
              <w:rPr>
                <w:rFonts w:ascii="ＭＳ 明朝" w:eastAsia="ＭＳ 明朝" w:hAnsi="ＭＳ 明朝" w:cs="ＭＳ 明朝" w:hint="eastAsia"/>
              </w:rPr>
              <w:t>号</w:t>
            </w:r>
          </w:p>
          <w:p w14:paraId="67936D26" w14:textId="56EA901B" w:rsidR="00755AD1" w:rsidRPr="000E785C" w:rsidRDefault="00755AD1" w:rsidP="001049F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785C">
              <w:rPr>
                <w:rFonts w:ascii="ＭＳ 明朝" w:eastAsia="ＭＳ 明朝" w:hAnsi="ＭＳ 明朝" w:hint="eastAsia"/>
                <w:kern w:val="0"/>
                <w:sz w:val="16"/>
              </w:rPr>
              <w:t>（</w:t>
            </w:r>
            <w:r w:rsidR="00A717B1" w:rsidRPr="000E785C">
              <w:rPr>
                <w:rFonts w:ascii="ＭＳ 明朝" w:eastAsia="ＭＳ 明朝" w:hAnsi="ＭＳ 明朝" w:hint="eastAsia"/>
                <w:kern w:val="0"/>
                <w:sz w:val="16"/>
              </w:rPr>
              <w:t>※</w:t>
            </w:r>
            <w:r w:rsidRPr="000E785C">
              <w:rPr>
                <w:rFonts w:ascii="ＭＳ 明朝" w:eastAsia="ＭＳ 明朝" w:hAnsi="ＭＳ 明朝" w:hint="eastAsia"/>
                <w:kern w:val="0"/>
                <w:sz w:val="16"/>
              </w:rPr>
              <w:t>記入しないこと）</w:t>
            </w:r>
          </w:p>
        </w:tc>
        <w:tc>
          <w:tcPr>
            <w:tcW w:w="2806" w:type="dxa"/>
          </w:tcPr>
          <w:p w14:paraId="1DCF2758" w14:textId="70A42B22" w:rsidR="00755AD1" w:rsidRPr="000E785C" w:rsidRDefault="00A717B1" w:rsidP="00A717B1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0E785C">
              <w:rPr>
                <w:rFonts w:ascii="ＭＳ 明朝" w:eastAsia="ＭＳ 明朝" w:hAnsi="ＭＳ 明朝" w:hint="eastAsia"/>
                <w:kern w:val="0"/>
                <w:sz w:val="16"/>
              </w:rPr>
              <w:t>※</w:t>
            </w:r>
          </w:p>
        </w:tc>
      </w:tr>
    </w:tbl>
    <w:p w14:paraId="72717E22" w14:textId="3D88077D" w:rsidR="00710E26" w:rsidRDefault="00710E26" w:rsidP="00710E2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6942220" w14:textId="1BEDE5B1" w:rsidR="00755AD1" w:rsidRDefault="00755AD1" w:rsidP="00710E2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0917665" w14:textId="77777777" w:rsidR="00755AD1" w:rsidRPr="00755AD1" w:rsidRDefault="00755AD1" w:rsidP="00710E2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AEAE1C9" w14:textId="100B5A35" w:rsidR="00DA43C9" w:rsidRPr="00BB11BC" w:rsidRDefault="000149A7" w:rsidP="00A67254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51433">
        <w:rPr>
          <w:rFonts w:ascii="ＭＳ ゴシック" w:eastAsia="ＭＳ ゴシック" w:hAnsi="ＭＳ ゴシック" w:hint="eastAsia"/>
          <w:sz w:val="32"/>
          <w:szCs w:val="32"/>
        </w:rPr>
        <w:t>202</w:t>
      </w:r>
      <w:r w:rsidR="00087006">
        <w:rPr>
          <w:rFonts w:ascii="ＭＳ ゴシック" w:eastAsia="ＭＳ ゴシック" w:hAnsi="ＭＳ ゴシック" w:hint="eastAsia"/>
          <w:sz w:val="32"/>
          <w:szCs w:val="32"/>
        </w:rPr>
        <w:t>7</w:t>
      </w:r>
      <w:r w:rsidR="00C65A10" w:rsidRPr="0065143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C65A10" w:rsidRPr="00BB11BC">
        <w:rPr>
          <w:rFonts w:ascii="ＭＳ ゴシック" w:eastAsia="ＭＳ ゴシック" w:hAnsi="ＭＳ ゴシック" w:hint="eastAsia"/>
          <w:sz w:val="32"/>
          <w:szCs w:val="32"/>
        </w:rPr>
        <w:t xml:space="preserve">　静岡文化芸術大学</w:t>
      </w:r>
      <w:r w:rsidR="00937F61" w:rsidRPr="00BB11BC">
        <w:rPr>
          <w:rFonts w:ascii="ＭＳ ゴシック" w:eastAsia="ＭＳ ゴシック" w:hAnsi="ＭＳ ゴシック" w:hint="eastAsia"/>
          <w:sz w:val="32"/>
          <w:szCs w:val="32"/>
        </w:rPr>
        <w:t>大学院</w:t>
      </w:r>
      <w:r w:rsidR="00C65A10" w:rsidRPr="00BB11BC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51B37" w:rsidRPr="00BB11BC">
        <w:rPr>
          <w:rFonts w:ascii="ＭＳ ゴシック" w:eastAsia="ＭＳ ゴシック" w:hAnsi="ＭＳ ゴシック" w:hint="eastAsia"/>
          <w:sz w:val="32"/>
          <w:szCs w:val="32"/>
        </w:rPr>
        <w:t>デザイン</w:t>
      </w:r>
      <w:r w:rsidR="00A20332" w:rsidRPr="00BB11BC">
        <w:rPr>
          <w:rFonts w:ascii="ＭＳ ゴシック" w:eastAsia="ＭＳ ゴシック" w:hAnsi="ＭＳ ゴシック" w:hint="eastAsia"/>
          <w:sz w:val="32"/>
          <w:szCs w:val="32"/>
        </w:rPr>
        <w:t xml:space="preserve">研究科　</w:t>
      </w:r>
      <w:r w:rsidR="00C65A10" w:rsidRPr="00BB11BC">
        <w:rPr>
          <w:rFonts w:ascii="ＭＳ ゴシック" w:eastAsia="ＭＳ ゴシック" w:hAnsi="ＭＳ ゴシック" w:hint="eastAsia"/>
          <w:sz w:val="32"/>
          <w:szCs w:val="32"/>
        </w:rPr>
        <w:t>出願票</w:t>
      </w:r>
    </w:p>
    <w:p w14:paraId="0E49433E" w14:textId="4901E73D" w:rsidR="00372CAD" w:rsidRPr="00755AD1" w:rsidRDefault="00DA43C9" w:rsidP="00755AD1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72CA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72CAD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398"/>
        <w:gridCol w:w="709"/>
        <w:gridCol w:w="2825"/>
        <w:gridCol w:w="567"/>
        <w:gridCol w:w="1002"/>
        <w:gridCol w:w="3402"/>
      </w:tblGrid>
      <w:tr w:rsidR="00A3162D" w14:paraId="7C0610FD" w14:textId="77777777" w:rsidTr="005E516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  <w:vAlign w:val="center"/>
          </w:tcPr>
          <w:p w14:paraId="500B39AB" w14:textId="77777777" w:rsidR="00A3162D" w:rsidRPr="001D46C2" w:rsidRDefault="00A3162D" w:rsidP="00241449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住所・氏名など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B03268" w14:textId="77777777" w:rsidR="00A3162D" w:rsidRPr="001D46C2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ﾌﾘｶﾞ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8A9F17" w14:textId="77777777" w:rsidR="00A3162D" w:rsidRPr="001D46C2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62D" w14:paraId="7C44D927" w14:textId="77777777" w:rsidTr="009A4882">
        <w:trPr>
          <w:cantSplit/>
          <w:trHeight w:val="6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0FC6BFBC" w14:textId="77777777" w:rsidR="00A3162D" w:rsidRPr="001D46C2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B652A8" w14:textId="77777777" w:rsidR="00A3162D" w:rsidRPr="001D46C2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85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C30" w14:textId="77777777" w:rsidR="00A3162D" w:rsidRPr="001D46C2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62D" w14:paraId="2012704B" w14:textId="77777777" w:rsidTr="005E5167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784BA473" w14:textId="77777777" w:rsidR="00A3162D" w:rsidRPr="001D46C2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F0D694" w14:textId="77777777" w:rsidR="00A3162D" w:rsidRPr="001D46C2" w:rsidRDefault="00A3162D" w:rsidP="00863C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968D" w14:textId="77777777" w:rsidR="00A3162D" w:rsidRPr="001D46C2" w:rsidRDefault="00A3162D" w:rsidP="00863C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西暦　　　　　年　　　　月　　　日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F06E33" w14:textId="77777777" w:rsidR="00A3162D" w:rsidRPr="001D46C2" w:rsidRDefault="00A3162D" w:rsidP="00863C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F3C" w14:textId="2444075F" w:rsidR="00A3162D" w:rsidRPr="001D46C2" w:rsidRDefault="00625C76" w:rsidP="00625C7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　・　　女</w:t>
            </w:r>
          </w:p>
        </w:tc>
      </w:tr>
      <w:tr w:rsidR="00A3162D" w14:paraId="2AF6DF35" w14:textId="77777777" w:rsidTr="005E5167">
        <w:trPr>
          <w:trHeight w:val="9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7E6AAB82" w14:textId="77777777" w:rsidR="00A3162D" w:rsidRPr="001D46C2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D429841" w14:textId="77777777" w:rsidR="00A3162D" w:rsidRPr="001D46C2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388" w14:textId="77777777" w:rsidR="00A3162D" w:rsidRPr="001D46C2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 xml:space="preserve">〒　　　　－　　　</w:t>
            </w:r>
          </w:p>
          <w:p w14:paraId="2265465D" w14:textId="77777777" w:rsidR="00A3162D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EB1EDA7" w14:textId="6AF05E79" w:rsidR="00F5776D" w:rsidRPr="001D46C2" w:rsidRDefault="00F5776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5776D" w14:paraId="04A049C6" w14:textId="77777777" w:rsidTr="005E5167">
        <w:trPr>
          <w:trHeight w:val="4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4AE4D684" w14:textId="77777777" w:rsidR="00F5776D" w:rsidRPr="001D46C2" w:rsidRDefault="00F5776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067093" w14:textId="094D7B69" w:rsidR="00F5776D" w:rsidRPr="001D46C2" w:rsidRDefault="000F1CE6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-mail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373" w14:textId="77777777" w:rsidR="00F5776D" w:rsidRPr="001D46C2" w:rsidRDefault="00F5776D" w:rsidP="00D3749E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162D" w14:paraId="7FC18FB9" w14:textId="77777777" w:rsidTr="005E5167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5BDDCF4A" w14:textId="77777777" w:rsidR="00A3162D" w:rsidRPr="001D46C2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7663E52" w14:textId="77777777" w:rsidR="00A3162D" w:rsidRPr="001D46C2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携帯電話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3F8" w14:textId="77777777" w:rsidR="00A3162D" w:rsidRPr="001D46C2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120551" w14:textId="77777777" w:rsidR="00A3162D" w:rsidRPr="001D46C2" w:rsidRDefault="00A3162D" w:rsidP="00BF151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6C2">
              <w:rPr>
                <w:rFonts w:ascii="ＭＳ ゴシック" w:eastAsia="ＭＳ ゴシック" w:hAnsi="ＭＳ ゴシック" w:hint="eastAsia"/>
                <w:sz w:val="22"/>
              </w:rPr>
              <w:t>自宅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E32" w14:textId="77777777" w:rsidR="00A3162D" w:rsidRPr="001D46C2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55AD1" w14:paraId="5B44934A" w14:textId="77777777" w:rsidTr="009D0C0E">
        <w:trPr>
          <w:cantSplit/>
          <w:trHeight w:val="340"/>
        </w:trPr>
        <w:tc>
          <w:tcPr>
            <w:tcW w:w="10485" w:type="dxa"/>
            <w:gridSpan w:val="7"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14:paraId="13E1DF6A" w14:textId="77777777" w:rsidR="00755AD1" w:rsidRPr="001D46C2" w:rsidRDefault="00755AD1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D352A" w14:paraId="51661950" w14:textId="03D950DE" w:rsidTr="005E5167">
        <w:trPr>
          <w:trHeight w:val="567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53819AC" w14:textId="77777777" w:rsidR="008A3681" w:rsidRDefault="005833C9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日程</w:t>
            </w:r>
          </w:p>
          <w:p w14:paraId="7D187BBE" w14:textId="26B97E89" w:rsidR="005833C9" w:rsidRPr="000613CC" w:rsidRDefault="005833C9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いずれかに○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29D" w14:textId="046FE108" w:rsidR="00DD352A" w:rsidRPr="00EE7C99" w:rsidRDefault="00DD352A" w:rsidP="00A20332">
            <w:pPr>
              <w:wordWrap w:val="0"/>
              <w:spacing w:line="320" w:lineRule="exact"/>
              <w:ind w:right="4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15C1" w14:textId="640B6F61" w:rsidR="00DD352A" w:rsidRPr="00723605" w:rsidRDefault="00251B37" w:rsidP="00942C0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デザイン研</w:t>
            </w:r>
            <w:r w:rsidR="00DD352A">
              <w:rPr>
                <w:rFonts w:ascii="ＭＳ ゴシック" w:eastAsia="ＭＳ ゴシック" w:hAnsi="ＭＳ ゴシック" w:hint="eastAsia"/>
                <w:sz w:val="22"/>
              </w:rPr>
              <w:t>究科</w:t>
            </w:r>
            <w:r w:rsidR="00942C0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D352A">
              <w:rPr>
                <w:rFonts w:ascii="ＭＳ ゴシック" w:eastAsia="ＭＳ ゴシック" w:hAnsi="ＭＳ ゴシック" w:hint="eastAsia"/>
                <w:sz w:val="22"/>
              </w:rPr>
              <w:t>Ａ日程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3E6EE5" w14:textId="4894655F" w:rsidR="00DD352A" w:rsidRPr="005E5167" w:rsidRDefault="00DD352A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5167">
              <w:rPr>
                <w:rFonts w:ascii="ＭＳ ゴシック" w:eastAsia="ＭＳ ゴシック" w:hAnsi="ＭＳ ゴシック" w:hint="eastAsia"/>
                <w:sz w:val="22"/>
              </w:rPr>
              <w:t>適用出願資格</w:t>
            </w:r>
          </w:p>
          <w:p w14:paraId="3BC8B580" w14:textId="77777777" w:rsidR="00DD352A" w:rsidRPr="005E5167" w:rsidRDefault="00DD352A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5167">
              <w:rPr>
                <w:rFonts w:ascii="ＭＳ ゴシック" w:eastAsia="ＭＳ ゴシック" w:hAnsi="ＭＳ ゴシック" w:hint="eastAsia"/>
                <w:sz w:val="22"/>
              </w:rPr>
              <w:t>（○で囲む）</w:t>
            </w:r>
          </w:p>
          <w:p w14:paraId="2ABB2989" w14:textId="1EA57310" w:rsidR="00D5768F" w:rsidRPr="00723605" w:rsidRDefault="00D5768F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5167">
              <w:rPr>
                <w:rFonts w:ascii="ＭＳ ゴシック" w:eastAsia="ＭＳ ゴシック" w:hAnsi="ＭＳ ゴシック" w:hint="eastAsia"/>
                <w:sz w:val="22"/>
              </w:rPr>
              <w:t>※１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BFEE6D" w14:textId="77777777" w:rsidR="008A3681" w:rsidRDefault="00DD352A" w:rsidP="0024255A">
            <w:pPr>
              <w:spacing w:line="4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1)　(2)　(3)　(4)</w:t>
            </w:r>
            <w:r w:rsidR="008A368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918CC">
              <w:rPr>
                <w:rFonts w:ascii="ＭＳ ゴシック" w:eastAsia="ＭＳ ゴシック" w:hAnsi="ＭＳ ゴシック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C918CC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14:paraId="42FFF9AA" w14:textId="3D84574A" w:rsidR="00DD352A" w:rsidRPr="00723605" w:rsidRDefault="00DD352A" w:rsidP="0024255A">
            <w:pPr>
              <w:spacing w:line="4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C918CC">
              <w:rPr>
                <w:rFonts w:ascii="ＭＳ ゴシック" w:eastAsia="ＭＳ ゴシック" w:hAnsi="ＭＳ ゴシック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C918CC">
              <w:rPr>
                <w:rFonts w:ascii="ＭＳ ゴシック" w:eastAsia="ＭＳ ゴシック" w:hAnsi="ＭＳ ゴシック"/>
                <w:sz w:val="22"/>
              </w:rPr>
              <w:t>)　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C918CC">
              <w:rPr>
                <w:rFonts w:ascii="ＭＳ ゴシック" w:eastAsia="ＭＳ ゴシック" w:hAnsi="ＭＳ ゴシック"/>
                <w:sz w:val="22"/>
              </w:rPr>
              <w:t>)　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C918CC">
              <w:rPr>
                <w:rFonts w:ascii="ＭＳ ゴシック" w:eastAsia="ＭＳ ゴシック" w:hAnsi="ＭＳ ゴシック"/>
                <w:sz w:val="22"/>
              </w:rPr>
              <w:t>)</w:t>
            </w:r>
            <w:r w:rsidR="008A368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9） (10)</w:t>
            </w:r>
          </w:p>
        </w:tc>
      </w:tr>
      <w:tr w:rsidR="00DD352A" w14:paraId="228C7C73" w14:textId="6432DEA3" w:rsidTr="005E5167">
        <w:trPr>
          <w:trHeight w:val="599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0E36EC8" w14:textId="77777777" w:rsidR="00DD352A" w:rsidRPr="000613CC" w:rsidRDefault="00DD352A" w:rsidP="007E5D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DD6CE" w14:textId="77777777" w:rsidR="00DD352A" w:rsidRPr="00EE7C99" w:rsidRDefault="00DD352A" w:rsidP="007E5DA4">
            <w:pPr>
              <w:wordWrap w:val="0"/>
              <w:spacing w:line="320" w:lineRule="exact"/>
              <w:ind w:right="4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6EDD" w14:textId="3A57729E" w:rsidR="00DD352A" w:rsidRDefault="00251B37" w:rsidP="00C51F6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デザイン</w:t>
            </w:r>
            <w:r w:rsidR="00942C03">
              <w:rPr>
                <w:rFonts w:ascii="ＭＳ ゴシック" w:eastAsia="ＭＳ ゴシック" w:hAnsi="ＭＳ ゴシック" w:hint="eastAsia"/>
                <w:sz w:val="22"/>
              </w:rPr>
              <w:t xml:space="preserve">研究科　</w:t>
            </w:r>
            <w:r w:rsidR="00DD352A">
              <w:rPr>
                <w:rFonts w:ascii="ＭＳ ゴシック" w:eastAsia="ＭＳ ゴシック" w:hAnsi="ＭＳ ゴシック" w:hint="eastAsia"/>
                <w:sz w:val="22"/>
              </w:rPr>
              <w:t>Ｂ日程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1E6465" w14:textId="2C3D9C6B" w:rsidR="00DD352A" w:rsidRDefault="00DD352A" w:rsidP="007E5D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940D5A" w14:textId="4DAB60A7" w:rsidR="00DD352A" w:rsidRDefault="00DD352A" w:rsidP="007E5D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A3CA608" w14:textId="5CEF5FB7" w:rsidR="00BB11BC" w:rsidRDefault="0088456F" w:rsidP="00372CAD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88456F">
        <w:rPr>
          <w:rFonts w:ascii="ＭＳ ゴシック" w:eastAsia="ＭＳ ゴシック" w:hAnsi="ＭＳ ゴシック" w:hint="eastAsia"/>
        </w:rPr>
        <w:t>※１　学生募集要項</w:t>
      </w:r>
      <w:r w:rsidR="00E23B08">
        <w:rPr>
          <w:rFonts w:ascii="ＭＳ ゴシック" w:eastAsia="ＭＳ ゴシック" w:hAnsi="ＭＳ ゴシック" w:hint="eastAsia"/>
        </w:rPr>
        <w:t>に記載されている</w:t>
      </w:r>
      <w:r w:rsidRPr="0088456F">
        <w:rPr>
          <w:rFonts w:ascii="ＭＳ ゴシック" w:eastAsia="ＭＳ ゴシック" w:hAnsi="ＭＳ ゴシック" w:hint="eastAsia"/>
        </w:rPr>
        <w:t>「出願資格」で該当する資格の番号を</w:t>
      </w:r>
      <w:r w:rsidR="00D5768F">
        <w:rPr>
          <w:rFonts w:ascii="ＭＳ ゴシック" w:eastAsia="ＭＳ ゴシック" w:hAnsi="ＭＳ ゴシック" w:hint="eastAsia"/>
        </w:rPr>
        <w:t>○</w:t>
      </w:r>
      <w:r w:rsidRPr="0088456F">
        <w:rPr>
          <w:rFonts w:ascii="ＭＳ ゴシック" w:eastAsia="ＭＳ ゴシック" w:hAnsi="ＭＳ ゴシック" w:hint="eastAsia"/>
        </w:rPr>
        <w:t>で囲んでください。</w:t>
      </w:r>
    </w:p>
    <w:p w14:paraId="6637E4BE" w14:textId="77777777" w:rsidR="00B229CC" w:rsidRPr="00B229CC" w:rsidRDefault="00B229CC" w:rsidP="00372CAD">
      <w:pPr>
        <w:spacing w:line="28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5499"/>
      </w:tblGrid>
      <w:tr w:rsidR="00B1498C" w14:paraId="6E19F325" w14:textId="77777777" w:rsidTr="00B1498C">
        <w:trPr>
          <w:trHeight w:hRule="exact" w:val="510"/>
        </w:trPr>
        <w:tc>
          <w:tcPr>
            <w:tcW w:w="1980" w:type="dxa"/>
            <w:vMerge w:val="restart"/>
            <w:shd w:val="pct20" w:color="auto" w:fill="auto"/>
            <w:vAlign w:val="center"/>
          </w:tcPr>
          <w:p w14:paraId="770015BA" w14:textId="420956A0" w:rsidR="00B1498C" w:rsidRPr="000E785C" w:rsidRDefault="00B1498C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E785C">
              <w:rPr>
                <w:rFonts w:ascii="ＭＳ ゴシック" w:eastAsia="ＭＳ ゴシック" w:hAnsi="ＭＳ ゴシック" w:hint="eastAsia"/>
              </w:rPr>
              <w:t>学　歴</w:t>
            </w:r>
          </w:p>
          <w:p w14:paraId="11762412" w14:textId="77777777" w:rsidR="00B1498C" w:rsidRPr="000E785C" w:rsidRDefault="00B1498C" w:rsidP="00742F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E785C">
              <w:rPr>
                <w:rFonts w:ascii="ＭＳ ゴシック" w:eastAsia="ＭＳ ゴシック" w:hAnsi="ＭＳ ゴシック" w:hint="eastAsia"/>
              </w:rPr>
              <w:t>（高等学校卒業</w:t>
            </w:r>
          </w:p>
          <w:p w14:paraId="5032A5A4" w14:textId="7C527823" w:rsidR="00B1498C" w:rsidRPr="000E785C" w:rsidRDefault="00B1498C" w:rsidP="00742F8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E785C">
              <w:rPr>
                <w:rFonts w:ascii="ＭＳ ゴシック" w:eastAsia="ＭＳ ゴシック" w:hAnsi="ＭＳ ゴシック" w:hint="eastAsia"/>
              </w:rPr>
              <w:t>から記入）</w:t>
            </w:r>
          </w:p>
          <w:p w14:paraId="561EA941" w14:textId="715016AD" w:rsidR="00B1498C" w:rsidRPr="000E785C" w:rsidRDefault="00B1498C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C7A8862" w14:textId="676491E3" w:rsidR="00B1498C" w:rsidRPr="00D425FA" w:rsidRDefault="00B1498C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425FA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977" w:type="dxa"/>
            <w:vMerge w:val="restart"/>
            <w:vAlign w:val="center"/>
          </w:tcPr>
          <w:p w14:paraId="13CEF5DD" w14:textId="2592A8C9" w:rsidR="00B1498C" w:rsidRPr="00F9521F" w:rsidRDefault="00B1498C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9521F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tcBorders>
              <w:bottom w:val="dotted" w:sz="4" w:space="0" w:color="auto"/>
            </w:tcBorders>
            <w:vAlign w:val="center"/>
          </w:tcPr>
          <w:p w14:paraId="05BAE619" w14:textId="2053C6CE" w:rsidR="00B1498C" w:rsidRPr="00F9521F" w:rsidRDefault="00B1498C" w:rsidP="00F9521F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0313B"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CB54A9" w:rsidRPr="00CB54A9" w14:paraId="7515C116" w14:textId="77777777" w:rsidTr="00B85DFF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4DB5FC8B" w14:textId="77777777" w:rsidR="00B1498C" w:rsidRPr="00CB54A9" w:rsidRDefault="00B1498C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9A644D3" w14:textId="77777777" w:rsidR="00B1498C" w:rsidRPr="00CB54A9" w:rsidRDefault="00B1498C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9" w:type="dxa"/>
            <w:tcBorders>
              <w:top w:val="dotted" w:sz="4" w:space="0" w:color="auto"/>
            </w:tcBorders>
            <w:vAlign w:val="center"/>
          </w:tcPr>
          <w:p w14:paraId="5AAB34CF" w14:textId="7EEF6DD1" w:rsidR="00B1498C" w:rsidRPr="00CB54A9" w:rsidRDefault="00B85DFF" w:rsidP="00B85DF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□</w:t>
            </w:r>
            <w:r w:rsidRPr="00CB54A9">
              <w:rPr>
                <w:rFonts w:ascii="ＭＳ ゴシック" w:eastAsia="ＭＳ ゴシック" w:hAnsi="ＭＳ ゴシック"/>
              </w:rPr>
              <w:t>高等学校卒業程度認定試験</w:t>
            </w:r>
            <w:r w:rsidRPr="00CB54A9">
              <w:rPr>
                <w:rFonts w:ascii="ＭＳ ゴシック" w:eastAsia="ＭＳ ゴシック" w:hAnsi="ＭＳ ゴシック" w:hint="eastAsia"/>
              </w:rPr>
              <w:t xml:space="preserve">　合格</w:t>
            </w:r>
          </w:p>
        </w:tc>
      </w:tr>
      <w:tr w:rsidR="00CB54A9" w:rsidRPr="00CB54A9" w14:paraId="06FAFF29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7491B6C4" w14:textId="77777777" w:rsidR="00F9521F" w:rsidRPr="00CB54A9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51D85CD" w14:textId="60B6F352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28A2C20C" w14:textId="77777777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B54A9" w:rsidRPr="00CB54A9" w14:paraId="5A1B1B9B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661B6F3B" w14:textId="77777777" w:rsidR="00F9521F" w:rsidRPr="00CB54A9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5871222" w14:textId="65A18A78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69CF8B2D" w14:textId="77777777" w:rsidR="00F9521F" w:rsidRPr="00CB54A9" w:rsidRDefault="00F9521F" w:rsidP="00F9521F">
            <w:pPr>
              <w:spacing w:line="280" w:lineRule="exact"/>
            </w:pPr>
          </w:p>
        </w:tc>
      </w:tr>
      <w:tr w:rsidR="00CB54A9" w:rsidRPr="00CB54A9" w14:paraId="1BD82FA9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5CFEF67A" w14:textId="77777777" w:rsidR="00F9521F" w:rsidRPr="00CB54A9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C42991C" w14:textId="014A1D33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61F8AB80" w14:textId="77777777" w:rsidR="00F9521F" w:rsidRPr="00CB54A9" w:rsidRDefault="00F9521F" w:rsidP="00F9521F">
            <w:pPr>
              <w:spacing w:line="280" w:lineRule="exact"/>
            </w:pPr>
          </w:p>
        </w:tc>
      </w:tr>
      <w:tr w:rsidR="00CB54A9" w:rsidRPr="00CB54A9" w14:paraId="71BDCFAE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4FA917EC" w14:textId="77777777" w:rsidR="00F9521F" w:rsidRPr="00CB54A9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507950C" w14:textId="134EEDD2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2EEDBECF" w14:textId="77777777" w:rsidR="00F9521F" w:rsidRPr="00CB54A9" w:rsidRDefault="00F9521F" w:rsidP="00F9521F">
            <w:pPr>
              <w:spacing w:line="280" w:lineRule="exact"/>
            </w:pPr>
          </w:p>
        </w:tc>
      </w:tr>
      <w:tr w:rsidR="00CB54A9" w:rsidRPr="00CB54A9" w14:paraId="06F9F798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19D5472A" w14:textId="77777777" w:rsidR="00F9521F" w:rsidRPr="00CB54A9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617E0F7" w14:textId="56063EEC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7D1E1AE0" w14:textId="77777777" w:rsidR="00F9521F" w:rsidRPr="00CB54A9" w:rsidRDefault="00F9521F" w:rsidP="00F9521F">
            <w:pPr>
              <w:spacing w:line="280" w:lineRule="exact"/>
            </w:pPr>
          </w:p>
        </w:tc>
      </w:tr>
      <w:tr w:rsidR="00CB54A9" w:rsidRPr="00CB54A9" w14:paraId="65277BB0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3E9C2B34" w14:textId="77777777" w:rsidR="00F9521F" w:rsidRPr="00CB54A9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8325172" w14:textId="48A8BA77" w:rsidR="00F9521F" w:rsidRPr="00CB54A9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0D6B36F1" w14:textId="77777777" w:rsidR="00F9521F" w:rsidRPr="00CB54A9" w:rsidRDefault="00F9521F" w:rsidP="00F9521F">
            <w:pPr>
              <w:spacing w:line="280" w:lineRule="exact"/>
            </w:pPr>
          </w:p>
        </w:tc>
      </w:tr>
      <w:tr w:rsidR="00CB54A9" w:rsidRPr="00CB54A9" w14:paraId="7FBFF1C5" w14:textId="77777777" w:rsidTr="0078002A">
        <w:trPr>
          <w:trHeight w:hRule="exact" w:val="510"/>
        </w:trPr>
        <w:tc>
          <w:tcPr>
            <w:tcW w:w="1980" w:type="dxa"/>
            <w:vMerge w:val="restart"/>
            <w:shd w:val="pct20" w:color="auto" w:fill="auto"/>
            <w:vAlign w:val="center"/>
          </w:tcPr>
          <w:p w14:paraId="238F6565" w14:textId="6CC90354" w:rsidR="00D425FA" w:rsidRPr="00CB54A9" w:rsidRDefault="00D425FA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職　歴</w:t>
            </w:r>
          </w:p>
          <w:p w14:paraId="769191D7" w14:textId="4994EDB3" w:rsidR="00D425FA" w:rsidRPr="00CB54A9" w:rsidRDefault="00D425FA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36C0FB5C" w14:textId="629A2FBF" w:rsidR="007801D0" w:rsidRPr="00CB54A9" w:rsidRDefault="00D425FA" w:rsidP="00EC54F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※</w:t>
            </w:r>
            <w:r w:rsidR="0088456F" w:rsidRPr="00CB54A9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977" w:type="dxa"/>
            <w:vAlign w:val="center"/>
          </w:tcPr>
          <w:p w14:paraId="2477CBE5" w14:textId="0C063768" w:rsidR="007801D0" w:rsidRPr="00CB54A9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22D5D102" w14:textId="77777777" w:rsidR="007801D0" w:rsidRPr="00CB54A9" w:rsidRDefault="007801D0" w:rsidP="00F9521F">
            <w:pPr>
              <w:spacing w:line="280" w:lineRule="exact"/>
            </w:pPr>
          </w:p>
        </w:tc>
      </w:tr>
      <w:tr w:rsidR="00CB54A9" w:rsidRPr="00CB54A9" w14:paraId="4EBB156D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5162FDA5" w14:textId="77777777" w:rsidR="007801D0" w:rsidRPr="00CB54A9" w:rsidRDefault="007801D0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DA98971" w14:textId="658851E4" w:rsidR="007801D0" w:rsidRPr="00CB54A9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4C0AA079" w14:textId="77777777" w:rsidR="007801D0" w:rsidRPr="00CB54A9" w:rsidRDefault="007801D0" w:rsidP="00F9521F">
            <w:pPr>
              <w:spacing w:line="280" w:lineRule="exact"/>
            </w:pPr>
          </w:p>
        </w:tc>
      </w:tr>
      <w:tr w:rsidR="00CB54A9" w:rsidRPr="00CB54A9" w14:paraId="7B5D91E0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7A31DDC5" w14:textId="77777777" w:rsidR="007801D0" w:rsidRPr="00CB54A9" w:rsidRDefault="007801D0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615D356" w14:textId="39BA921D" w:rsidR="007801D0" w:rsidRPr="00CB54A9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6E598559" w14:textId="77777777" w:rsidR="007801D0" w:rsidRPr="00CB54A9" w:rsidRDefault="007801D0" w:rsidP="00F9521F">
            <w:pPr>
              <w:spacing w:line="280" w:lineRule="exact"/>
            </w:pPr>
          </w:p>
        </w:tc>
      </w:tr>
      <w:tr w:rsidR="00CB54A9" w:rsidRPr="00CB54A9" w14:paraId="0D1E1D35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4FB249F7" w14:textId="77777777" w:rsidR="007801D0" w:rsidRPr="00CB54A9" w:rsidRDefault="007801D0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5CC71DC" w14:textId="458426CB" w:rsidR="007801D0" w:rsidRPr="00CB54A9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0F38B255" w14:textId="77777777" w:rsidR="007801D0" w:rsidRPr="00CB54A9" w:rsidRDefault="007801D0" w:rsidP="00F9521F">
            <w:pPr>
              <w:spacing w:line="280" w:lineRule="exact"/>
            </w:pPr>
          </w:p>
        </w:tc>
      </w:tr>
      <w:tr w:rsidR="00CB54A9" w:rsidRPr="00CB54A9" w14:paraId="6F426803" w14:textId="77777777" w:rsidTr="0078002A">
        <w:trPr>
          <w:trHeight w:hRule="exact" w:val="510"/>
        </w:trPr>
        <w:tc>
          <w:tcPr>
            <w:tcW w:w="1980" w:type="dxa"/>
            <w:shd w:val="pct20" w:color="auto" w:fill="auto"/>
            <w:vAlign w:val="center"/>
          </w:tcPr>
          <w:p w14:paraId="575321D1" w14:textId="0CE217D4" w:rsidR="005B06B3" w:rsidRPr="00CB54A9" w:rsidRDefault="00D425FA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B54A9">
              <w:rPr>
                <w:rFonts w:ascii="ＭＳ ゴシック" w:eastAsia="ＭＳ ゴシック" w:hAnsi="ＭＳ ゴシック" w:hint="eastAsia"/>
              </w:rPr>
              <w:t>賞　罰　※</w:t>
            </w:r>
            <w:r w:rsidR="0088456F" w:rsidRPr="00CB54A9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476" w:type="dxa"/>
            <w:gridSpan w:val="2"/>
            <w:vAlign w:val="center"/>
          </w:tcPr>
          <w:p w14:paraId="16AFBF16" w14:textId="77777777" w:rsidR="005B06B3" w:rsidRPr="00CB54A9" w:rsidRDefault="005B06B3" w:rsidP="00F9521F">
            <w:pPr>
              <w:spacing w:line="280" w:lineRule="exact"/>
            </w:pPr>
          </w:p>
        </w:tc>
      </w:tr>
    </w:tbl>
    <w:p w14:paraId="0B6D2373" w14:textId="77777777" w:rsidR="00B85DFF" w:rsidRPr="00CB54A9" w:rsidRDefault="00D5042A" w:rsidP="00D13DFF">
      <w:pPr>
        <w:spacing w:line="280" w:lineRule="exact"/>
        <w:ind w:left="840" w:hangingChars="400" w:hanging="840"/>
        <w:jc w:val="left"/>
        <w:rPr>
          <w:rFonts w:ascii="ＭＳ ゴシック" w:eastAsia="ＭＳ ゴシック" w:hAnsi="ＭＳ ゴシック"/>
        </w:rPr>
      </w:pPr>
      <w:r w:rsidRPr="00CB54A9">
        <w:rPr>
          <w:rFonts w:ascii="ＭＳ ゴシック" w:eastAsia="ＭＳ ゴシック" w:hAnsi="ＭＳ ゴシック" w:hint="eastAsia"/>
        </w:rPr>
        <w:t xml:space="preserve">※２　</w:t>
      </w:r>
      <w:r w:rsidR="00B85DFF" w:rsidRPr="00CB54A9">
        <w:rPr>
          <w:rFonts w:ascii="ＭＳ ゴシック" w:eastAsia="ＭＳ ゴシック" w:hAnsi="ＭＳ ゴシック" w:hint="eastAsia"/>
        </w:rPr>
        <w:t>・</w:t>
      </w:r>
      <w:r w:rsidR="00B85DFF" w:rsidRPr="00CB54A9">
        <w:rPr>
          <w:rFonts w:ascii="ＭＳ ゴシック" w:eastAsia="ＭＳ ゴシック" w:hAnsi="ＭＳ ゴシック"/>
        </w:rPr>
        <w:t>学歴は高等学校卒業以降について記入してください</w:t>
      </w:r>
      <w:r w:rsidR="00B85DFF" w:rsidRPr="00CB54A9">
        <w:rPr>
          <w:rFonts w:ascii="ＭＳ ゴシック" w:eastAsia="ＭＳ ゴシック" w:hAnsi="ＭＳ ゴシック" w:hint="eastAsia"/>
        </w:rPr>
        <w:t>。高等学校卒業程度認定試験合格の場合は、</w:t>
      </w:r>
      <w:r w:rsidR="00B85DFF" w:rsidRPr="00CB54A9">
        <w:rPr>
          <w:rFonts w:ascii="ＭＳ ゴシック" w:eastAsia="ＭＳ ゴシック" w:hAnsi="ＭＳ ゴシック"/>
        </w:rPr>
        <w:t>☑を入れてください。</w:t>
      </w:r>
    </w:p>
    <w:p w14:paraId="62C5EF5A" w14:textId="3058C890" w:rsidR="00D13DFF" w:rsidRDefault="00B85DFF" w:rsidP="00D13DFF">
      <w:pPr>
        <w:spacing w:line="280" w:lineRule="exact"/>
        <w:ind w:left="840" w:hangingChars="400" w:hanging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D13DFF">
        <w:rPr>
          <w:rFonts w:ascii="ＭＳ ゴシック" w:eastAsia="ＭＳ ゴシック" w:hAnsi="ＭＳ ゴシック" w:hint="eastAsia"/>
        </w:rPr>
        <w:t>・上記記入欄に書ききれない場合は、別の紙（様式任意）に記入し、上記記入欄には「別紙参照」と記入してください。</w:t>
      </w:r>
    </w:p>
    <w:p w14:paraId="45FA5D38" w14:textId="2167942C" w:rsidR="00A63FC9" w:rsidRDefault="00D5042A" w:rsidP="00A63FC9">
      <w:pPr>
        <w:spacing w:line="280" w:lineRule="exact"/>
        <w:ind w:leftChars="300" w:left="84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外国人留学生は「外国人留学生履歴書」</w:t>
      </w:r>
      <w:r w:rsidR="00372CAD">
        <w:rPr>
          <w:rFonts w:ascii="ＭＳ ゴシック" w:eastAsia="ＭＳ ゴシック" w:hAnsi="ＭＳ ゴシック" w:hint="eastAsia"/>
        </w:rPr>
        <w:t>を別</w:t>
      </w:r>
      <w:r>
        <w:rPr>
          <w:rFonts w:ascii="ＭＳ ゴシック" w:eastAsia="ＭＳ ゴシック" w:hAnsi="ＭＳ ゴシック" w:hint="eastAsia"/>
        </w:rPr>
        <w:t>に提出しますので、</w:t>
      </w:r>
      <w:r w:rsidR="00372CAD">
        <w:rPr>
          <w:rFonts w:ascii="ＭＳ ゴシック" w:eastAsia="ＭＳ ゴシック" w:hAnsi="ＭＳ ゴシック" w:hint="eastAsia"/>
        </w:rPr>
        <w:t>ここでは</w:t>
      </w:r>
      <w:r>
        <w:rPr>
          <w:rFonts w:ascii="ＭＳ ゴシック" w:eastAsia="ＭＳ ゴシック" w:hAnsi="ＭＳ ゴシック" w:hint="eastAsia"/>
        </w:rPr>
        <w:t>記入不要です。</w:t>
      </w:r>
    </w:p>
    <w:p w14:paraId="4752762A" w14:textId="77777777" w:rsidR="00625C76" w:rsidRPr="00625C76" w:rsidRDefault="00625C76" w:rsidP="009A4882">
      <w:pPr>
        <w:spacing w:line="280" w:lineRule="exact"/>
        <w:jc w:val="left"/>
      </w:pPr>
    </w:p>
    <w:sectPr w:rsidR="00625C76" w:rsidRPr="00625C76" w:rsidSect="000613CC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6C80" w14:textId="77777777" w:rsidR="00740C17" w:rsidRDefault="00740C17" w:rsidP="00CD6955">
      <w:r>
        <w:separator/>
      </w:r>
    </w:p>
  </w:endnote>
  <w:endnote w:type="continuationSeparator" w:id="0">
    <w:p w14:paraId="6E921F5E" w14:textId="77777777" w:rsidR="00740C17" w:rsidRDefault="00740C17" w:rsidP="00C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9015" w14:textId="77777777" w:rsidR="00740C17" w:rsidRDefault="00740C17" w:rsidP="00CD6955">
      <w:r>
        <w:separator/>
      </w:r>
    </w:p>
  </w:footnote>
  <w:footnote w:type="continuationSeparator" w:id="0">
    <w:p w14:paraId="5202D105" w14:textId="77777777" w:rsidR="00740C17" w:rsidRDefault="00740C17" w:rsidP="00CD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D01"/>
    <w:multiLevelType w:val="hybridMultilevel"/>
    <w:tmpl w:val="9410B61E"/>
    <w:lvl w:ilvl="0" w:tplc="E7821C7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37D6"/>
    <w:multiLevelType w:val="hybridMultilevel"/>
    <w:tmpl w:val="D39A752C"/>
    <w:lvl w:ilvl="0" w:tplc="5A26EF24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A2AFA"/>
    <w:multiLevelType w:val="hybridMultilevel"/>
    <w:tmpl w:val="A0B840D8"/>
    <w:lvl w:ilvl="0" w:tplc="EB328666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B118BE"/>
    <w:multiLevelType w:val="hybridMultilevel"/>
    <w:tmpl w:val="9720273E"/>
    <w:lvl w:ilvl="0" w:tplc="7C9A97F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0249673">
    <w:abstractNumId w:val="3"/>
  </w:num>
  <w:num w:numId="2" w16cid:durableId="160780651">
    <w:abstractNumId w:val="1"/>
  </w:num>
  <w:num w:numId="3" w16cid:durableId="2069183922">
    <w:abstractNumId w:val="2"/>
  </w:num>
  <w:num w:numId="4" w16cid:durableId="89424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F"/>
    <w:rsid w:val="000004A6"/>
    <w:rsid w:val="00004F02"/>
    <w:rsid w:val="00012DBD"/>
    <w:rsid w:val="000149A7"/>
    <w:rsid w:val="00016628"/>
    <w:rsid w:val="00021F9A"/>
    <w:rsid w:val="0003127D"/>
    <w:rsid w:val="00036252"/>
    <w:rsid w:val="00046011"/>
    <w:rsid w:val="000613CC"/>
    <w:rsid w:val="00087006"/>
    <w:rsid w:val="00095B0D"/>
    <w:rsid w:val="000B33A9"/>
    <w:rsid w:val="000B5ED5"/>
    <w:rsid w:val="000D12AA"/>
    <w:rsid w:val="000E785C"/>
    <w:rsid w:val="000F1CE6"/>
    <w:rsid w:val="00123F48"/>
    <w:rsid w:val="0013741F"/>
    <w:rsid w:val="0017200B"/>
    <w:rsid w:val="001757E2"/>
    <w:rsid w:val="00184ABD"/>
    <w:rsid w:val="001A40E4"/>
    <w:rsid w:val="001B113F"/>
    <w:rsid w:val="001D46C2"/>
    <w:rsid w:val="001D6630"/>
    <w:rsid w:val="001F47A0"/>
    <w:rsid w:val="002005E5"/>
    <w:rsid w:val="00241449"/>
    <w:rsid w:val="00241632"/>
    <w:rsid w:val="0024255A"/>
    <w:rsid w:val="00247142"/>
    <w:rsid w:val="00251B37"/>
    <w:rsid w:val="00262F07"/>
    <w:rsid w:val="00264137"/>
    <w:rsid w:val="00270653"/>
    <w:rsid w:val="00287579"/>
    <w:rsid w:val="002A063A"/>
    <w:rsid w:val="002C255C"/>
    <w:rsid w:val="002D72EF"/>
    <w:rsid w:val="002E0917"/>
    <w:rsid w:val="002E3C4E"/>
    <w:rsid w:val="002F200B"/>
    <w:rsid w:val="00312407"/>
    <w:rsid w:val="00337738"/>
    <w:rsid w:val="00341DDF"/>
    <w:rsid w:val="003448C2"/>
    <w:rsid w:val="0034724E"/>
    <w:rsid w:val="00372CAD"/>
    <w:rsid w:val="00373456"/>
    <w:rsid w:val="00374507"/>
    <w:rsid w:val="00384743"/>
    <w:rsid w:val="003A00F0"/>
    <w:rsid w:val="003C2D02"/>
    <w:rsid w:val="003C5E73"/>
    <w:rsid w:val="003D6B82"/>
    <w:rsid w:val="003F06C9"/>
    <w:rsid w:val="00402FFA"/>
    <w:rsid w:val="0040313B"/>
    <w:rsid w:val="004171A9"/>
    <w:rsid w:val="00424F9B"/>
    <w:rsid w:val="004265F6"/>
    <w:rsid w:val="00443B48"/>
    <w:rsid w:val="0044456D"/>
    <w:rsid w:val="00445628"/>
    <w:rsid w:val="00480741"/>
    <w:rsid w:val="004A43E8"/>
    <w:rsid w:val="00505DB8"/>
    <w:rsid w:val="0051397D"/>
    <w:rsid w:val="00514012"/>
    <w:rsid w:val="005276A2"/>
    <w:rsid w:val="00551C72"/>
    <w:rsid w:val="0057168F"/>
    <w:rsid w:val="00571725"/>
    <w:rsid w:val="00573B4C"/>
    <w:rsid w:val="00575B03"/>
    <w:rsid w:val="005833C9"/>
    <w:rsid w:val="005932F9"/>
    <w:rsid w:val="0059388C"/>
    <w:rsid w:val="005B06B3"/>
    <w:rsid w:val="005D6C03"/>
    <w:rsid w:val="005D6FA6"/>
    <w:rsid w:val="005E1230"/>
    <w:rsid w:val="005E5167"/>
    <w:rsid w:val="00602EC2"/>
    <w:rsid w:val="0061397C"/>
    <w:rsid w:val="006249E2"/>
    <w:rsid w:val="00625C76"/>
    <w:rsid w:val="00631A57"/>
    <w:rsid w:val="00651433"/>
    <w:rsid w:val="00651559"/>
    <w:rsid w:val="0065598D"/>
    <w:rsid w:val="00660C35"/>
    <w:rsid w:val="006645F9"/>
    <w:rsid w:val="00682483"/>
    <w:rsid w:val="00692628"/>
    <w:rsid w:val="006A1A0A"/>
    <w:rsid w:val="006C2549"/>
    <w:rsid w:val="006C3D24"/>
    <w:rsid w:val="007011A9"/>
    <w:rsid w:val="00710E26"/>
    <w:rsid w:val="0071592D"/>
    <w:rsid w:val="00723605"/>
    <w:rsid w:val="00732168"/>
    <w:rsid w:val="00732502"/>
    <w:rsid w:val="00740C17"/>
    <w:rsid w:val="00742F87"/>
    <w:rsid w:val="00744F53"/>
    <w:rsid w:val="007475C9"/>
    <w:rsid w:val="00755AD1"/>
    <w:rsid w:val="00774778"/>
    <w:rsid w:val="0078002A"/>
    <w:rsid w:val="007801D0"/>
    <w:rsid w:val="00793DEC"/>
    <w:rsid w:val="00796B19"/>
    <w:rsid w:val="007B3CBA"/>
    <w:rsid w:val="007C46A6"/>
    <w:rsid w:val="007C48BE"/>
    <w:rsid w:val="007D1A7B"/>
    <w:rsid w:val="007D3194"/>
    <w:rsid w:val="007E5DA4"/>
    <w:rsid w:val="00805BA6"/>
    <w:rsid w:val="008158D8"/>
    <w:rsid w:val="00824A21"/>
    <w:rsid w:val="008477AB"/>
    <w:rsid w:val="008513C3"/>
    <w:rsid w:val="00856AFA"/>
    <w:rsid w:val="00863C13"/>
    <w:rsid w:val="0088456F"/>
    <w:rsid w:val="0089136D"/>
    <w:rsid w:val="0089201A"/>
    <w:rsid w:val="00893CA1"/>
    <w:rsid w:val="008953A0"/>
    <w:rsid w:val="0089556C"/>
    <w:rsid w:val="008A329B"/>
    <w:rsid w:val="008A3681"/>
    <w:rsid w:val="008B15CF"/>
    <w:rsid w:val="008B262C"/>
    <w:rsid w:val="008B618F"/>
    <w:rsid w:val="008D2F62"/>
    <w:rsid w:val="008E7C1D"/>
    <w:rsid w:val="00912758"/>
    <w:rsid w:val="00914EE5"/>
    <w:rsid w:val="00937F61"/>
    <w:rsid w:val="009429C3"/>
    <w:rsid w:val="00942A91"/>
    <w:rsid w:val="00942C03"/>
    <w:rsid w:val="00944AB0"/>
    <w:rsid w:val="00960078"/>
    <w:rsid w:val="00962C1F"/>
    <w:rsid w:val="009649C3"/>
    <w:rsid w:val="00967A83"/>
    <w:rsid w:val="00967C30"/>
    <w:rsid w:val="00970220"/>
    <w:rsid w:val="00970B7E"/>
    <w:rsid w:val="00986132"/>
    <w:rsid w:val="009930FD"/>
    <w:rsid w:val="009974E9"/>
    <w:rsid w:val="009A4882"/>
    <w:rsid w:val="009A68EF"/>
    <w:rsid w:val="009C50BF"/>
    <w:rsid w:val="009D0C0E"/>
    <w:rsid w:val="009E65FF"/>
    <w:rsid w:val="009F0D2D"/>
    <w:rsid w:val="009F23C2"/>
    <w:rsid w:val="00A0266F"/>
    <w:rsid w:val="00A02E8F"/>
    <w:rsid w:val="00A047A9"/>
    <w:rsid w:val="00A05E31"/>
    <w:rsid w:val="00A105B5"/>
    <w:rsid w:val="00A109B4"/>
    <w:rsid w:val="00A110CD"/>
    <w:rsid w:val="00A20332"/>
    <w:rsid w:val="00A3162D"/>
    <w:rsid w:val="00A63FC9"/>
    <w:rsid w:val="00A67254"/>
    <w:rsid w:val="00A717B1"/>
    <w:rsid w:val="00A75F28"/>
    <w:rsid w:val="00A81019"/>
    <w:rsid w:val="00A81866"/>
    <w:rsid w:val="00A96D9B"/>
    <w:rsid w:val="00AA219F"/>
    <w:rsid w:val="00AC5B28"/>
    <w:rsid w:val="00AD401C"/>
    <w:rsid w:val="00AE02A2"/>
    <w:rsid w:val="00AE2628"/>
    <w:rsid w:val="00B11493"/>
    <w:rsid w:val="00B1498C"/>
    <w:rsid w:val="00B229CC"/>
    <w:rsid w:val="00B31198"/>
    <w:rsid w:val="00B4758E"/>
    <w:rsid w:val="00B85DFF"/>
    <w:rsid w:val="00B8731E"/>
    <w:rsid w:val="00B91263"/>
    <w:rsid w:val="00B92DF1"/>
    <w:rsid w:val="00BA27AD"/>
    <w:rsid w:val="00BA5F2D"/>
    <w:rsid w:val="00BB11BC"/>
    <w:rsid w:val="00BC40CF"/>
    <w:rsid w:val="00BC5872"/>
    <w:rsid w:val="00BD5585"/>
    <w:rsid w:val="00BF1515"/>
    <w:rsid w:val="00C029FE"/>
    <w:rsid w:val="00C05D89"/>
    <w:rsid w:val="00C259C1"/>
    <w:rsid w:val="00C26225"/>
    <w:rsid w:val="00C45414"/>
    <w:rsid w:val="00C51F6E"/>
    <w:rsid w:val="00C65A10"/>
    <w:rsid w:val="00C65D80"/>
    <w:rsid w:val="00C65DD1"/>
    <w:rsid w:val="00C70C9B"/>
    <w:rsid w:val="00C8716F"/>
    <w:rsid w:val="00C90C21"/>
    <w:rsid w:val="00C90D99"/>
    <w:rsid w:val="00C918CC"/>
    <w:rsid w:val="00CA2DEE"/>
    <w:rsid w:val="00CB33A5"/>
    <w:rsid w:val="00CB54A9"/>
    <w:rsid w:val="00CB76C0"/>
    <w:rsid w:val="00CD6955"/>
    <w:rsid w:val="00CE6B35"/>
    <w:rsid w:val="00CF2276"/>
    <w:rsid w:val="00D13DFF"/>
    <w:rsid w:val="00D24D11"/>
    <w:rsid w:val="00D3749E"/>
    <w:rsid w:val="00D41B9A"/>
    <w:rsid w:val="00D425FA"/>
    <w:rsid w:val="00D5042A"/>
    <w:rsid w:val="00D5768F"/>
    <w:rsid w:val="00D84F07"/>
    <w:rsid w:val="00DA43C9"/>
    <w:rsid w:val="00DB21BD"/>
    <w:rsid w:val="00DD352A"/>
    <w:rsid w:val="00E0002E"/>
    <w:rsid w:val="00E06096"/>
    <w:rsid w:val="00E11B3C"/>
    <w:rsid w:val="00E223EB"/>
    <w:rsid w:val="00E23B08"/>
    <w:rsid w:val="00E30BE1"/>
    <w:rsid w:val="00E92B2C"/>
    <w:rsid w:val="00EA6001"/>
    <w:rsid w:val="00EC54F7"/>
    <w:rsid w:val="00ED0885"/>
    <w:rsid w:val="00EE5084"/>
    <w:rsid w:val="00EE7C99"/>
    <w:rsid w:val="00EF2E85"/>
    <w:rsid w:val="00F03CAE"/>
    <w:rsid w:val="00F14207"/>
    <w:rsid w:val="00F43F85"/>
    <w:rsid w:val="00F52C91"/>
    <w:rsid w:val="00F5776D"/>
    <w:rsid w:val="00F70A06"/>
    <w:rsid w:val="00F9521F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779CC"/>
  <w15:chartTrackingRefBased/>
  <w15:docId w15:val="{FAD8E33B-6CF5-44B1-988C-6AFA9EC3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5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955"/>
  </w:style>
  <w:style w:type="paragraph" w:styleId="a7">
    <w:name w:val="footer"/>
    <w:basedOn w:val="a"/>
    <w:link w:val="a8"/>
    <w:uiPriority w:val="99"/>
    <w:unhideWhenUsed/>
    <w:rsid w:val="00CD6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955"/>
  </w:style>
  <w:style w:type="table" w:customStyle="1" w:styleId="TableNormal">
    <w:name w:val="Table Normal"/>
    <w:uiPriority w:val="2"/>
    <w:semiHidden/>
    <w:unhideWhenUsed/>
    <w:qFormat/>
    <w:rsid w:val="00625C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C7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5853-EDD8-4AC2-878C-B07BF67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ザイン研究科 「出願票」</vt:lpstr>
    </vt:vector>
  </TitlesOfParts>
  <Company>公立大学法人　静岡文化芸術大学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デザイン研究科 出願票</dc:title>
  <dc:subject/>
  <dc:creator>静岡文化芸術大学</dc:creator>
  <cp:keywords/>
  <dc:description/>
  <cp:revision>229</cp:revision>
  <cp:lastPrinted>2024-04-15T07:12:00Z</cp:lastPrinted>
  <dcterms:created xsi:type="dcterms:W3CDTF">2020-11-27T07:32:00Z</dcterms:created>
  <dcterms:modified xsi:type="dcterms:W3CDTF">2026-04-01T01:00:00Z</dcterms:modified>
</cp:coreProperties>
</file>